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B4" w:rsidRDefault="00100AB4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68D1" w:rsidRPr="00100AB4" w:rsidRDefault="00100AB4" w:rsidP="00100AB4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AB4">
        <w:rPr>
          <w:rFonts w:ascii="Times New Roman" w:hAnsi="Times New Roman" w:cs="Times New Roman"/>
          <w:b/>
          <w:sz w:val="22"/>
          <w:szCs w:val="22"/>
        </w:rPr>
        <w:t>Информация о гарантирующем поставщике</w:t>
      </w:r>
    </w:p>
    <w:p w:rsidR="00100AB4" w:rsidRDefault="00100AB4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96"/>
        <w:gridCol w:w="3500"/>
      </w:tblGrid>
      <w:tr w:rsidR="000C68D1" w:rsidTr="000C68D1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рганизации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Энергия 5»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Юридический адрес, фактический адрес, почтовый адрес</w:t>
            </w: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6244, Амурская обл.,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Магистральная, д. 15</w:t>
            </w:r>
          </w:p>
        </w:tc>
      </w:tr>
      <w:tr w:rsidR="000C68D1" w:rsidTr="00683CF4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Данные о государственной регистрации - ОГРН, ИНН</w:t>
            </w:r>
          </w:p>
        </w:tc>
        <w:tc>
          <w:tcPr>
            <w:tcW w:w="3500" w:type="dxa"/>
            <w:vAlign w:val="center"/>
          </w:tcPr>
          <w:p w:rsidR="000C68D1" w:rsidRDefault="00683CF4" w:rsidP="00683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2800312290/2815006216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96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Фамилия,   имя,   отчество  руководителя,  телефон,    факс,   адрес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дыш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лерий Борисович</w:t>
            </w:r>
          </w:p>
          <w:p w:rsidR="000C68D1" w:rsidRPr="00AC0260" w:rsidRDefault="000C68D1" w:rsidP="000C68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0260">
              <w:rPr>
                <w:rFonts w:ascii="Times New Roman" w:hAnsi="Times New Roman"/>
                <w:color w:val="000000"/>
              </w:rPr>
              <w:t>тел., факс (41658) 2-46-15; 2-46-17</w:t>
            </w:r>
          </w:p>
          <w:p w:rsidR="000C68D1" w:rsidRP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k</w:t>
            </w:r>
            <w:proofErr w:type="spellEnd"/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oo</w:t>
            </w:r>
            <w:proofErr w:type="spellEnd"/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97D84" w:rsidTr="000C68D1">
        <w:tc>
          <w:tcPr>
            <w:tcW w:w="675" w:type="dxa"/>
            <w:vAlign w:val="center"/>
          </w:tcPr>
          <w:p w:rsidR="00997D84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96" w:type="dxa"/>
            <w:vAlign w:val="center"/>
          </w:tcPr>
          <w:p w:rsidR="00997D84" w:rsidRPr="0030128D" w:rsidRDefault="00997D84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шения уполномоченного органа исполнительной власти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рисвоении организации статуса и об изменении границ зоны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997D84" w:rsidRDefault="00CF49C3" w:rsidP="00CF49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ого регулирования цен и тарифов Амурской области. Приказ от 21.04.2017 № 31-пр/э «О лишении статуса гарантирующего поставщика МУ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жногорск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и о присвоении статуса гарантирующего поставщи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Энергия 5». О признан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лу приказа управления государственного регулирования цен и тарифов Амурской области от 08.05.2013 № 74-пр/э» </w:t>
            </w:r>
          </w:p>
        </w:tc>
      </w:tr>
      <w:tr w:rsidR="00997D84" w:rsidTr="000C68D1">
        <w:tc>
          <w:tcPr>
            <w:tcW w:w="675" w:type="dxa"/>
            <w:vAlign w:val="center"/>
          </w:tcPr>
          <w:p w:rsidR="00997D84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96" w:type="dxa"/>
            <w:vAlign w:val="center"/>
          </w:tcPr>
          <w:p w:rsidR="00997D84" w:rsidRPr="0030128D" w:rsidRDefault="00CF49C3" w:rsidP="00CF49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уполномоченного федерального органа о присвоении организации статуса гарантирующего поставщика</w:t>
            </w:r>
          </w:p>
        </w:tc>
        <w:tc>
          <w:tcPr>
            <w:tcW w:w="3500" w:type="dxa"/>
            <w:vAlign w:val="center"/>
          </w:tcPr>
          <w:p w:rsidR="00997D84" w:rsidRDefault="00CF49C3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Сведения о границах зоны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0C68D1" w:rsidRDefault="00683CF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урская обл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й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ежногорский</w:t>
            </w:r>
            <w:proofErr w:type="spellEnd"/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Сведения о сроках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0C68D1" w:rsidRDefault="00A86498" w:rsidP="00A864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683CF4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396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   видов   деятельности,    осуществляемых    </w:t>
            </w:r>
            <w:proofErr w:type="gramStart"/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гарантирующим</w:t>
            </w:r>
            <w:proofErr w:type="gramEnd"/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поставщиком    (купля-продажа    (поставка)  электрической   энергии   либо</w:t>
            </w:r>
            <w:proofErr w:type="gramEnd"/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купля-продажа (поставка) электрической энергии и оказание услуг по передаче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)</w:t>
            </w:r>
          </w:p>
        </w:tc>
        <w:tc>
          <w:tcPr>
            <w:tcW w:w="3500" w:type="dxa"/>
            <w:vAlign w:val="center"/>
          </w:tcPr>
          <w:p w:rsidR="00480A15" w:rsidRPr="0030128D" w:rsidRDefault="00480A15" w:rsidP="00480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упля-продажа (поставка) электрической энергии и оказание услуг по передаче</w:t>
            </w:r>
          </w:p>
          <w:p w:rsidR="000C68D1" w:rsidRDefault="00480A15" w:rsidP="00480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</w:t>
            </w:r>
          </w:p>
        </w:tc>
      </w:tr>
    </w:tbl>
    <w:p w:rsidR="000C68D1" w:rsidRDefault="000C68D1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Pr="0030128D" w:rsidRDefault="00CF49C3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CF49C3" w:rsidSect="006F4FC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18"/>
    <w:rsid w:val="000C68D1"/>
    <w:rsid w:val="00100AB4"/>
    <w:rsid w:val="002D3DA0"/>
    <w:rsid w:val="00430C1E"/>
    <w:rsid w:val="00480A15"/>
    <w:rsid w:val="005B54F5"/>
    <w:rsid w:val="00683CF4"/>
    <w:rsid w:val="006F4FC2"/>
    <w:rsid w:val="00886418"/>
    <w:rsid w:val="00997D84"/>
    <w:rsid w:val="00A86498"/>
    <w:rsid w:val="00CF49C3"/>
    <w:rsid w:val="00E3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C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C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052D-C19A-455A-84C2-4F97C3F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евич А.А.</dc:creator>
  <cp:keywords/>
  <dc:description/>
  <cp:lastModifiedBy>Михневич А.А.</cp:lastModifiedBy>
  <cp:revision>8</cp:revision>
  <cp:lastPrinted>2017-04-28T01:49:00Z</cp:lastPrinted>
  <dcterms:created xsi:type="dcterms:W3CDTF">2017-04-18T04:59:00Z</dcterms:created>
  <dcterms:modified xsi:type="dcterms:W3CDTF">2018-08-13T06:06:00Z</dcterms:modified>
</cp:coreProperties>
</file>